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2F46A" w:rsidR="00E4321B" w:rsidRPr="00E4321B" w:rsidRDefault="002E6D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9873D4" w:rsidR="00DF4FD8" w:rsidRPr="00DF4FD8" w:rsidRDefault="002E6D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3850B" w:rsidR="00DF4FD8" w:rsidRPr="0075070E" w:rsidRDefault="002E6D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110B2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127B0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DD57ED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D7E4DA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1112F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AC170B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FA2A4F" w:rsidR="00DF4FD8" w:rsidRPr="00DF4FD8" w:rsidRDefault="002E6D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C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E03439" w:rsidR="00DF4FD8" w:rsidRPr="002E6DAB" w:rsidRDefault="002E6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8E0B2B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CCA8E4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FD719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C585F25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1C3CE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8B3DA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0CEB8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2708A2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FC117D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00E217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599E49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D2D83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59693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D2ADC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F73545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777FA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06281F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FA834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1FC8EB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57E73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5B574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82ACC4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651034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4357E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A01337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AA7C60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334E6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87A692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1F2EF9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F10F7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EBA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A9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B86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EC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9E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91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1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A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2C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05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D6B2B2" w:rsidR="00B87141" w:rsidRPr="0075070E" w:rsidRDefault="002E6D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5C1B5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94945D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84783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6CDD6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8DE35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E33DC4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B6B08" w:rsidR="00B87141" w:rsidRPr="00DF4FD8" w:rsidRDefault="002E6D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85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32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B9E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7FB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B4AD86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B1EBF4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7039DC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7C10AF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09B3DD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AA6AB7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7574B7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3EEC51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592BFF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218BC6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068B9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408CF5" w:rsidR="00DF0BAE" w:rsidRPr="002E6DAB" w:rsidRDefault="002E6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6BDFFD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DC4837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F5B6AD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2CF733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B5B3A3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808D6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76A762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A5D9A9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90BD33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2ED5AA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6D8BF9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F46ED5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5C2E38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5F50ED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DA7ACD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597E87" w:rsidR="00DF0BAE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57B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36A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184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6CE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0E0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38A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E40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490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5B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15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4C315" w:rsidR="00857029" w:rsidRPr="0075070E" w:rsidRDefault="002E6D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88436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C55CCB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50008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7F97E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030D1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74F285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9E549A" w:rsidR="00857029" w:rsidRPr="00DF4FD8" w:rsidRDefault="002E6D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B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DA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DF1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EAB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8B1B50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B045A3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C0B933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FFE82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ABBA5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3857E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F05F5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87BCC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E55BF6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979C2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E340F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88AEA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D54FCB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5B388B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386469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B666C4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F849D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424961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779D8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B9BA9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CE8900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EB639CE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8AD7BE7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05F575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D1D09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60F1A8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20615C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8FFA9A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A652D8" w:rsidR="00DF4FD8" w:rsidRPr="002E6DAB" w:rsidRDefault="002E6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34287D" w:rsidR="00DF4FD8" w:rsidRPr="002E6DAB" w:rsidRDefault="002E6D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D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FA0E25" w:rsidR="00DF4FD8" w:rsidRPr="004020EB" w:rsidRDefault="002E6D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FD7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38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D8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7F4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6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F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11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AAC5DC" w:rsidR="00C54E9D" w:rsidRDefault="002E6D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EDA2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8151E" w:rsidR="00C54E9D" w:rsidRDefault="002E6DAB">
            <w:r>
              <w:t>Feb 12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AA4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DB234" w:rsidR="00C54E9D" w:rsidRDefault="002E6DAB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E602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11C772" w:rsidR="00C54E9D" w:rsidRDefault="002E6DA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90F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979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9A5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35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11F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AD0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F1D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9D1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7ED7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B8E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23F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6DAB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1 Calendar</dc:title>
  <dc:subject>Quarter 1 Calendar with Denmark Holidays</dc:subject>
  <dc:creator>General Blue Corporation</dc:creator>
  <keywords>Denmark 2018 - Q1 Calendar, Printable, Easy to Customize, Holiday Calendar</keywords>
  <dc:description/>
  <dcterms:created xsi:type="dcterms:W3CDTF">2019-12-12T15:31:00.0000000Z</dcterms:created>
  <dcterms:modified xsi:type="dcterms:W3CDTF">2022-10-13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